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5D12" w14:textId="6A2A9A0E" w:rsidR="00CA1353" w:rsidRDefault="00FD257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BF14C0" wp14:editId="3BA9B24A">
                <wp:simplePos x="0" y="0"/>
                <wp:positionH relativeFrom="margin">
                  <wp:posOffset>457200</wp:posOffset>
                </wp:positionH>
                <wp:positionV relativeFrom="paragraph">
                  <wp:posOffset>0</wp:posOffset>
                </wp:positionV>
                <wp:extent cx="1405890" cy="86677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F9167" w14:textId="2CC5E499" w:rsidR="00FD2570" w:rsidRPr="00FD2570" w:rsidRDefault="00FD2570" w:rsidP="00FD25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il received for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conformatio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 mail 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F14C0" id="Rectangle 2" o:spid="_x0000_s1026" style="position:absolute;margin-left:36pt;margin-top:0;width:110.7pt;height:68.25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" fillcolor="#4472c4 [3204]" strokecolor="#1f3763 [1604]" strokeweight="1pt">
                <v:textbox>
                  <w:txbxContent>
                    <w:p w14:paraId="2B6F9167" w14:textId="2CC5E499" w:rsidR="00FD2570" w:rsidRPr="00FD2570" w:rsidRDefault="00FD2570" w:rsidP="00FD25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il received for </w:t>
                      </w:r>
                      <w:proofErr w:type="gramStart"/>
                      <w:r>
                        <w:rPr>
                          <w:lang w:val="en-US"/>
                        </w:rPr>
                        <w:t>conformation(</w:t>
                      </w:r>
                      <w:proofErr w:type="gramEnd"/>
                      <w:r>
                        <w:rPr>
                          <w:lang w:val="en-US"/>
                        </w:rPr>
                        <w:t>2 mail i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7C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DF2B88" wp14:editId="34471730">
                <wp:simplePos x="0" y="0"/>
                <wp:positionH relativeFrom="column">
                  <wp:posOffset>4324350</wp:posOffset>
                </wp:positionH>
                <wp:positionV relativeFrom="paragraph">
                  <wp:posOffset>2924175</wp:posOffset>
                </wp:positionV>
                <wp:extent cx="1405890" cy="1009650"/>
                <wp:effectExtent l="0" t="0" r="2286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3B80E" w14:textId="29A4E15A" w:rsidR="00B66F7A" w:rsidRDefault="00B66F7A" w:rsidP="00B66F7A">
                            <w:pPr>
                              <w:jc w:val="center"/>
                            </w:pPr>
                            <w:proofErr w:type="gramStart"/>
                            <w:r>
                              <w:t>Discount ,</w:t>
                            </w:r>
                            <w:proofErr w:type="gramEnd"/>
                            <w:r>
                              <w:t xml:space="preserve"> Offers</w:t>
                            </w:r>
                            <w:r w:rsidR="00FF77C5">
                              <w:t xml:space="preserve">(40%,50%70%) (HDFC Credit </w:t>
                            </w:r>
                            <w:proofErr w:type="spellStart"/>
                            <w:r w:rsidR="00FF77C5">
                              <w:t>card,ICICI</w:t>
                            </w:r>
                            <w:proofErr w:type="spellEnd"/>
                            <w:r w:rsidR="00FF77C5">
                              <w:t xml:space="preserve"> Credit Card 5000 cash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F2B88" id="Rectangle 6" o:spid="_x0000_s1027" style="position:absolute;margin-left:340.5pt;margin-top:230.25pt;width:110.7pt;height:7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" fillcolor="#4472c4 [3204]" strokecolor="#1f3763 [1604]" strokeweight="1pt">
                <v:textbox>
                  <w:txbxContent>
                    <w:p w14:paraId="5563B80E" w14:textId="29A4E15A" w:rsidR="00B66F7A" w:rsidRDefault="00B66F7A" w:rsidP="00B66F7A">
                      <w:pPr>
                        <w:jc w:val="center"/>
                      </w:pPr>
                      <w:proofErr w:type="gramStart"/>
                      <w:r>
                        <w:t>Discount ,</w:t>
                      </w:r>
                      <w:proofErr w:type="gramEnd"/>
                      <w:r>
                        <w:t xml:space="preserve"> Offers</w:t>
                      </w:r>
                      <w:r w:rsidR="00FF77C5">
                        <w:t xml:space="preserve">(40%,50%70%) (HDFC Credit </w:t>
                      </w:r>
                      <w:proofErr w:type="spellStart"/>
                      <w:r w:rsidR="00FF77C5">
                        <w:t>card,ICICI</w:t>
                      </w:r>
                      <w:proofErr w:type="spellEnd"/>
                      <w:r w:rsidR="00FF77C5">
                        <w:t xml:space="preserve"> Credit Card 5000 cash back)</w:t>
                      </w:r>
                    </w:p>
                  </w:txbxContent>
                </v:textbox>
              </v:rect>
            </w:pict>
          </mc:Fallback>
        </mc:AlternateContent>
      </w:r>
      <w:r w:rsidR="007911E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09C796" wp14:editId="641C7173">
                <wp:simplePos x="0" y="0"/>
                <wp:positionH relativeFrom="column">
                  <wp:posOffset>1809749</wp:posOffset>
                </wp:positionH>
                <wp:positionV relativeFrom="paragraph">
                  <wp:posOffset>847724</wp:posOffset>
                </wp:positionV>
                <wp:extent cx="1247775" cy="2447925"/>
                <wp:effectExtent l="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447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0020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142.5pt;margin-top:66.75pt;width:98.25pt;height:192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7D36E3" wp14:editId="2BCB93E1">
                <wp:simplePos x="0" y="0"/>
                <wp:positionH relativeFrom="column">
                  <wp:posOffset>561975</wp:posOffset>
                </wp:positionH>
                <wp:positionV relativeFrom="paragraph">
                  <wp:posOffset>1024569</wp:posOffset>
                </wp:positionV>
                <wp:extent cx="2324100" cy="2299656"/>
                <wp:effectExtent l="0" t="0" r="19050" b="24765"/>
                <wp:wrapNone/>
                <wp:docPr id="69" name="Freeform: 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299656"/>
                        </a:xfrm>
                        <a:custGeom>
                          <a:avLst/>
                          <a:gdLst>
                            <a:gd name="connsiteX0" fmla="*/ 0 w 2324100"/>
                            <a:gd name="connsiteY0" fmla="*/ 137481 h 2299656"/>
                            <a:gd name="connsiteX1" fmla="*/ 752475 w 2324100"/>
                            <a:gd name="connsiteY1" fmla="*/ 232731 h 2299656"/>
                            <a:gd name="connsiteX2" fmla="*/ 2324100 w 2324100"/>
                            <a:gd name="connsiteY2" fmla="*/ 2299656 h 2299656"/>
                            <a:gd name="connsiteX3" fmla="*/ 2324100 w 2324100"/>
                            <a:gd name="connsiteY3" fmla="*/ 2299656 h 22996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24100" h="2299656">
                              <a:moveTo>
                                <a:pt x="0" y="137481"/>
                              </a:moveTo>
                              <a:cubicBezTo>
                                <a:pt x="182562" y="4924"/>
                                <a:pt x="365125" y="-127632"/>
                                <a:pt x="752475" y="232731"/>
                              </a:cubicBezTo>
                              <a:cubicBezTo>
                                <a:pt x="1139825" y="593094"/>
                                <a:pt x="2324100" y="2299656"/>
                                <a:pt x="2324100" y="2299656"/>
                              </a:cubicBezTo>
                              <a:lnTo>
                                <a:pt x="2324100" y="2299656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4F4A4" id="Freeform: Shape 69" o:spid="_x0000_s1026" style="position:absolute;margin-left:44.25pt;margin-top:80.65pt;width:183pt;height:181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4100,2299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" path="m,137481c182562,4924,365125,-127632,752475,232731v387350,360363,1571625,2066925,1571625,2066925l2324100,2299656e" filled="f" strokecolor="#1f3763 [1604]" strokeweight="1pt">
                <v:stroke joinstyle="miter"/>
                <v:path arrowok="t" o:connecttype="custom" o:connectlocs="0,137481;752475,232731;2324100,2299656;2324100,2299656" o:connectangles="0,0,0,0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DDB63B" wp14:editId="7F650597">
                <wp:simplePos x="0" y="0"/>
                <wp:positionH relativeFrom="margin">
                  <wp:posOffset>-857250</wp:posOffset>
                </wp:positionH>
                <wp:positionV relativeFrom="paragraph">
                  <wp:posOffset>828040</wp:posOffset>
                </wp:positionV>
                <wp:extent cx="1405890" cy="866775"/>
                <wp:effectExtent l="0" t="0" r="2286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0F0CB" w14:textId="6DDDA4C8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Order </w:t>
                            </w:r>
                            <w:proofErr w:type="gramStart"/>
                            <w:r>
                              <w:t>Placed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Yes , 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B63B" id="Rectangle 64" o:spid="_x0000_s1028" style="position:absolute;margin-left:-67.5pt;margin-top:65.2pt;width:110.7pt;height:68.25pt;z-index:251758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" fillcolor="#4472c4 [3204]" strokecolor="#1f3763 [1604]" strokeweight="1pt">
                <v:textbox>
                  <w:txbxContent>
                    <w:p w14:paraId="0AB0F0CB" w14:textId="6DDDA4C8" w:rsidR="005C461F" w:rsidRDefault="005C461F" w:rsidP="005C461F">
                      <w:pPr>
                        <w:jc w:val="center"/>
                      </w:pPr>
                      <w:r>
                        <w:t xml:space="preserve">Order </w:t>
                      </w:r>
                      <w:proofErr w:type="gramStart"/>
                      <w:r>
                        <w:t>Placed</w:t>
                      </w:r>
                      <w:r w:rsidR="00FF77C5">
                        <w:t>(</w:t>
                      </w:r>
                      <w:proofErr w:type="gramEnd"/>
                      <w:r w:rsidR="00FF77C5">
                        <w:t>Yes , 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B6DB23" wp14:editId="12272404">
                <wp:simplePos x="0" y="0"/>
                <wp:positionH relativeFrom="leftMargin">
                  <wp:posOffset>304800</wp:posOffset>
                </wp:positionH>
                <wp:positionV relativeFrom="paragraph">
                  <wp:posOffset>2390775</wp:posOffset>
                </wp:positionV>
                <wp:extent cx="771525" cy="4191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451D4" w14:textId="744FCE3C" w:rsidR="005C461F" w:rsidRDefault="005C461F" w:rsidP="005C461F">
                            <w:pPr>
                              <w:jc w:val="center"/>
                            </w:pPr>
                            <w: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6DB23" id="Rectangle 66" o:spid="_x0000_s1027" style="position:absolute;margin-left:24pt;margin-top:188.25pt;width:60.75pt;height:33pt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" fillcolor="#4472c4 [3204]" strokecolor="#1f3763 [1604]" strokeweight="1pt">
                <v:textbox>
                  <w:txbxContent>
                    <w:p w14:paraId="0AA451D4" w14:textId="744FCE3C" w:rsidR="005C461F" w:rsidRDefault="005C461F" w:rsidP="005C461F">
                      <w:pPr>
                        <w:jc w:val="center"/>
                      </w:pPr>
                      <w:r>
                        <w:t>Ca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B66AF91" wp14:editId="3B1BA3E3">
                <wp:simplePos x="0" y="0"/>
                <wp:positionH relativeFrom="leftMargin">
                  <wp:posOffset>428624</wp:posOffset>
                </wp:positionH>
                <wp:positionV relativeFrom="paragraph">
                  <wp:posOffset>1828800</wp:posOffset>
                </wp:positionV>
                <wp:extent cx="733425" cy="494665"/>
                <wp:effectExtent l="0" t="0" r="28575" b="1968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5C0AB" w14:textId="3E306B77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Online pay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AF91" id="Rectangle 67" o:spid="_x0000_s1028" style="position:absolute;margin-left:33.75pt;margin-top:2in;width:57.75pt;height:38.95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" fillcolor="#4472c4 [3204]" strokecolor="#1f3763 [1604]" strokeweight="1pt">
                <v:textbox>
                  <w:txbxContent>
                    <w:p w14:paraId="0415C0AB" w14:textId="3E306B77" w:rsidR="005C461F" w:rsidRDefault="005C461F" w:rsidP="005C461F">
                      <w:pPr>
                        <w:jc w:val="center"/>
                      </w:pPr>
                      <w:r>
                        <w:t xml:space="preserve">Online paymen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31CBC" wp14:editId="6EA38E8A">
                <wp:simplePos x="0" y="0"/>
                <wp:positionH relativeFrom="leftMargin">
                  <wp:posOffset>1012190</wp:posOffset>
                </wp:positionH>
                <wp:positionV relativeFrom="paragraph">
                  <wp:posOffset>2045970</wp:posOffset>
                </wp:positionV>
                <wp:extent cx="394392" cy="207530"/>
                <wp:effectExtent l="0" t="0" r="24765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4392" cy="207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9F52E" id="Straight Connector 48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9.7pt,161.1pt" to="110.7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0272278" wp14:editId="0ACA30CE">
                <wp:simplePos x="0" y="0"/>
                <wp:positionH relativeFrom="leftMargin">
                  <wp:posOffset>869950</wp:posOffset>
                </wp:positionH>
                <wp:positionV relativeFrom="paragraph">
                  <wp:posOffset>2388870</wp:posOffset>
                </wp:positionV>
                <wp:extent cx="484562" cy="103909"/>
                <wp:effectExtent l="0" t="0" r="29845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4562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D43EE" id="Straight Connector 4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8.5pt,188.1pt" to="106.65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8A812A" wp14:editId="3872EFA0">
                <wp:simplePos x="0" y="0"/>
                <wp:positionH relativeFrom="margin">
                  <wp:posOffset>361950</wp:posOffset>
                </wp:positionH>
                <wp:positionV relativeFrom="paragraph">
                  <wp:posOffset>1838325</wp:posOffset>
                </wp:positionV>
                <wp:extent cx="1406236" cy="9144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FAE88" w14:textId="0CFDD013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Select Payment </w:t>
                            </w:r>
                            <w:proofErr w:type="gramStart"/>
                            <w:r>
                              <w:t>method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A812A" id="Rectangle 56" o:spid="_x0000_s1031" style="position:absolute;margin-left:28.5pt;margin-top:144.75pt;width:110.75pt;height:1in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" fillcolor="#4472c4 [3204]" strokecolor="#1f3763 [1604]" strokeweight="1pt">
                <v:textbox>
                  <w:txbxContent>
                    <w:p w14:paraId="027FAE88" w14:textId="0CFDD013" w:rsidR="005C461F" w:rsidRDefault="005C461F" w:rsidP="005C461F">
                      <w:pPr>
                        <w:jc w:val="center"/>
                      </w:pPr>
                      <w:r>
                        <w:t xml:space="preserve">Select Payment </w:t>
                      </w:r>
                      <w:proofErr w:type="gramStart"/>
                      <w:r>
                        <w:t>method</w:t>
                      </w:r>
                      <w:r w:rsidR="00FF77C5">
                        <w:t>(</w:t>
                      </w:r>
                      <w:proofErr w:type="gramEnd"/>
                      <w:r w:rsidR="00FF77C5">
                        <w:t>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BB3D39" wp14:editId="16BB7FE4">
                <wp:simplePos x="0" y="0"/>
                <wp:positionH relativeFrom="column">
                  <wp:posOffset>1308735</wp:posOffset>
                </wp:positionH>
                <wp:positionV relativeFrom="paragraph">
                  <wp:posOffset>3228975</wp:posOffset>
                </wp:positionV>
                <wp:extent cx="830580" cy="305435"/>
                <wp:effectExtent l="0" t="0" r="83820" b="755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305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68FC" id="Straight Arrow Connector 39" o:spid="_x0000_s1026" type="#_x0000_t32" style="position:absolute;margin-left:103.05pt;margin-top:254.25pt;width:65.4pt;height:24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737BE6" wp14:editId="4FB51171">
                <wp:simplePos x="0" y="0"/>
                <wp:positionH relativeFrom="margin">
                  <wp:posOffset>-95250</wp:posOffset>
                </wp:positionH>
                <wp:positionV relativeFrom="paragraph">
                  <wp:posOffset>2924175</wp:posOffset>
                </wp:positionV>
                <wp:extent cx="1406236" cy="914400"/>
                <wp:effectExtent l="0" t="0" r="228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63DF5" w14:textId="0AB66738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Home or Office </w:t>
                            </w:r>
                            <w:proofErr w:type="gramStart"/>
                            <w:r>
                              <w:t>Address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7BE6" id="Rectangle 57" o:spid="_x0000_s1032" style="position:absolute;margin-left:-7.5pt;margin-top:230.25pt;width:110.75pt;height:1in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1ZqZwIAACU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" fillcolor="#4472c4 [3204]" strokecolor="#1f3763 [1604]" strokeweight="1pt">
                <v:textbox>
                  <w:txbxContent>
                    <w:p w14:paraId="44763DF5" w14:textId="0AB66738" w:rsidR="005C461F" w:rsidRDefault="005C461F" w:rsidP="005C461F">
                      <w:pPr>
                        <w:jc w:val="center"/>
                      </w:pPr>
                      <w:r>
                        <w:t xml:space="preserve">Home or Office </w:t>
                      </w:r>
                      <w:proofErr w:type="gramStart"/>
                      <w:r>
                        <w:t>Address</w:t>
                      </w:r>
                      <w:r w:rsidR="00FF77C5">
                        <w:t>(</w:t>
                      </w:r>
                      <w:proofErr w:type="gramEnd"/>
                      <w:r w:rsidR="00FF77C5">
                        <w:t>3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34359D" wp14:editId="13DC8D77">
                <wp:simplePos x="0" y="0"/>
                <wp:positionH relativeFrom="column">
                  <wp:posOffset>2767329</wp:posOffset>
                </wp:positionH>
                <wp:positionV relativeFrom="paragraph">
                  <wp:posOffset>4210049</wp:posOffset>
                </wp:positionV>
                <wp:extent cx="45719" cy="1219200"/>
                <wp:effectExtent l="76200" t="38100" r="50165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4A64" id="Straight Arrow Connector 35" o:spid="_x0000_s1026" type="#_x0000_t32" style="position:absolute;margin-left:217.9pt;margin-top:331.5pt;width:3.6pt;height:96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C2F437" wp14:editId="6672A7A5">
                <wp:simplePos x="0" y="0"/>
                <wp:positionH relativeFrom="column">
                  <wp:posOffset>1323976</wp:posOffset>
                </wp:positionH>
                <wp:positionV relativeFrom="paragraph">
                  <wp:posOffset>3895724</wp:posOffset>
                </wp:positionV>
                <wp:extent cx="810260" cy="447675"/>
                <wp:effectExtent l="0" t="38100" r="46990" b="285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2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204FA" id="Straight Arrow Connector 38" o:spid="_x0000_s1026" type="#_x0000_t32" style="position:absolute;margin-left:104.25pt;margin-top:306.75pt;width:63.8pt;height:35.2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3BA283" wp14:editId="72A7B100">
                <wp:simplePos x="0" y="0"/>
                <wp:positionH relativeFrom="margin">
                  <wp:posOffset>-97155</wp:posOffset>
                </wp:positionH>
                <wp:positionV relativeFrom="paragraph">
                  <wp:posOffset>4133850</wp:posOffset>
                </wp:positionV>
                <wp:extent cx="1406236" cy="914400"/>
                <wp:effectExtent l="0" t="0" r="2286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80F3" w14:textId="2557F4F9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Buying </w:t>
                            </w:r>
                            <w:proofErr w:type="gramStart"/>
                            <w:r>
                              <w:t>Product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1-50)</w:t>
                            </w:r>
                          </w:p>
                          <w:p w14:paraId="6BF17921" w14:textId="71279532" w:rsidR="005C461F" w:rsidRDefault="005C461F" w:rsidP="005C46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BA283" id="Rectangle 58" o:spid="_x0000_s1033" style="position:absolute;margin-left:-7.65pt;margin-top:325.5pt;width:110.75pt;height:1in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" fillcolor="#4472c4 [3204]" strokecolor="#1f3763 [1604]" strokeweight="1pt">
                <v:textbox>
                  <w:txbxContent>
                    <w:p w14:paraId="169380F3" w14:textId="2557F4F9" w:rsidR="005C461F" w:rsidRDefault="005C461F" w:rsidP="005C461F">
                      <w:pPr>
                        <w:jc w:val="center"/>
                      </w:pPr>
                      <w:r>
                        <w:t xml:space="preserve">Buying </w:t>
                      </w:r>
                      <w:proofErr w:type="gramStart"/>
                      <w:r>
                        <w:t>Product</w:t>
                      </w:r>
                      <w:r w:rsidR="00FF77C5">
                        <w:t>(</w:t>
                      </w:r>
                      <w:proofErr w:type="gramEnd"/>
                      <w:r w:rsidR="00FF77C5">
                        <w:t>1-50)</w:t>
                      </w:r>
                    </w:p>
                    <w:p w14:paraId="6BF17921" w14:textId="71279532" w:rsidR="005C461F" w:rsidRDefault="005C461F" w:rsidP="005C461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8776B6" wp14:editId="2CB72543">
                <wp:simplePos x="0" y="0"/>
                <wp:positionH relativeFrom="margin">
                  <wp:posOffset>85725</wp:posOffset>
                </wp:positionH>
                <wp:positionV relativeFrom="paragraph">
                  <wp:posOffset>5253355</wp:posOffset>
                </wp:positionV>
                <wp:extent cx="1406236" cy="9144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79B8D" w14:textId="7204409A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Delivery </w:t>
                            </w:r>
                            <w:proofErr w:type="gramStart"/>
                            <w:r>
                              <w:t>Charges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776B6" id="Rectangle 59" o:spid="_x0000_s1034" style="position:absolute;margin-left:6.75pt;margin-top:413.65pt;width:110.75pt;height:1in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" fillcolor="#4472c4 [3204]" strokecolor="#1f3763 [1604]" strokeweight="1pt">
                <v:textbox>
                  <w:txbxContent>
                    <w:p w14:paraId="3F079B8D" w14:textId="7204409A" w:rsidR="005C461F" w:rsidRDefault="005C461F" w:rsidP="005C461F">
                      <w:pPr>
                        <w:jc w:val="center"/>
                      </w:pPr>
                      <w:r>
                        <w:t xml:space="preserve">Delivery </w:t>
                      </w:r>
                      <w:proofErr w:type="gramStart"/>
                      <w:r>
                        <w:t>Charges</w:t>
                      </w:r>
                      <w:r w:rsidR="00FF77C5">
                        <w:t>(</w:t>
                      </w:r>
                      <w:proofErr w:type="gramEnd"/>
                      <w:r w:rsidR="00FF77C5">
                        <w:t>1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C461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2174AE" wp14:editId="10E1D511">
                <wp:simplePos x="0" y="0"/>
                <wp:positionH relativeFrom="margin">
                  <wp:posOffset>2103755</wp:posOffset>
                </wp:positionH>
                <wp:positionV relativeFrom="paragraph">
                  <wp:posOffset>5295900</wp:posOffset>
                </wp:positionV>
                <wp:extent cx="1406236" cy="914400"/>
                <wp:effectExtent l="0" t="0" r="22860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F6017" w14:textId="7ECB6BDD" w:rsidR="005C461F" w:rsidRDefault="005C461F" w:rsidP="005C461F">
                            <w:pPr>
                              <w:jc w:val="center"/>
                            </w:pPr>
                            <w:r>
                              <w:t xml:space="preserve">Delivery Date </w:t>
                            </w:r>
                            <w:r w:rsidR="00FF77C5">
                              <w:t>(7 day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74AE" id="Rectangle 60" o:spid="_x0000_s1035" style="position:absolute;margin-left:165.65pt;margin-top:417pt;width:110.75pt;height:1in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" fillcolor="#4472c4 [3204]" strokecolor="#1f3763 [1604]" strokeweight="1pt">
                <v:textbox>
                  <w:txbxContent>
                    <w:p w14:paraId="135F6017" w14:textId="7ECB6BDD" w:rsidR="005C461F" w:rsidRDefault="005C461F" w:rsidP="005C461F">
                      <w:pPr>
                        <w:jc w:val="center"/>
                      </w:pPr>
                      <w:r>
                        <w:t xml:space="preserve">Delivery Date </w:t>
                      </w:r>
                      <w:r w:rsidR="00FF77C5">
                        <w:t>(7 day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86386C" wp14:editId="767D2579">
                <wp:simplePos x="0" y="0"/>
                <wp:positionH relativeFrom="column">
                  <wp:posOffset>2628901</wp:posOffset>
                </wp:positionH>
                <wp:positionV relativeFrom="paragraph">
                  <wp:posOffset>1600200</wp:posOffset>
                </wp:positionV>
                <wp:extent cx="1219200" cy="3524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CB23D" w14:textId="5186908A" w:rsidR="009C4829" w:rsidRDefault="009C4829" w:rsidP="009C4829">
                            <w:pPr>
                              <w:jc w:val="center"/>
                            </w:pPr>
                            <w: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386C" id="Rectangle 52" o:spid="_x0000_s1034" style="position:absolute;margin-left:207pt;margin-top:126pt;width:96pt;height:2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" fillcolor="#4472c4 [3204]" strokecolor="#1f3763 [1604]" strokeweight="1pt">
                <v:textbox>
                  <w:txbxContent>
                    <w:p w14:paraId="774CB23D" w14:textId="5186908A" w:rsidR="009C4829" w:rsidRDefault="009C4829" w:rsidP="009C4829">
                      <w:pPr>
                        <w:jc w:val="center"/>
                      </w:pPr>
                      <w:r>
                        <w:t>Material</w:t>
                      </w: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CCD74A" wp14:editId="160B1D0B">
                <wp:simplePos x="0" y="0"/>
                <wp:positionH relativeFrom="column">
                  <wp:posOffset>2647950</wp:posOffset>
                </wp:positionH>
                <wp:positionV relativeFrom="paragraph">
                  <wp:posOffset>1162050</wp:posOffset>
                </wp:positionV>
                <wp:extent cx="1066800" cy="3238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C2240" w14:textId="4EC7BAE0" w:rsidR="009C4829" w:rsidRDefault="009C4829" w:rsidP="009C4829">
                            <w:pPr>
                              <w:jc w:val="center"/>
                            </w:pPr>
                            <w:r>
                              <w:t>Co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CD74A" id="Rectangle 54" o:spid="_x0000_s1035" style="position:absolute;margin-left:208.5pt;margin-top:91.5pt;width:84pt;height:25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" fillcolor="#4472c4 [3204]" strokecolor="#1f3763 [1604]" strokeweight="1pt">
                <v:textbox>
                  <w:txbxContent>
                    <w:p w14:paraId="414C2240" w14:textId="4EC7BAE0" w:rsidR="009C4829" w:rsidRDefault="009C4829" w:rsidP="009C4829">
                      <w:pPr>
                        <w:jc w:val="center"/>
                      </w:pPr>
                      <w:r>
                        <w:t>Colour</w:t>
                      </w: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C7B60AD" wp14:editId="30AA6CF3">
                <wp:simplePos x="0" y="0"/>
                <wp:positionH relativeFrom="column">
                  <wp:posOffset>2695574</wp:posOffset>
                </wp:positionH>
                <wp:positionV relativeFrom="paragraph">
                  <wp:posOffset>628650</wp:posOffset>
                </wp:positionV>
                <wp:extent cx="1076325" cy="4286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76A1" w14:textId="77777777" w:rsidR="009C4829" w:rsidRDefault="009C4829" w:rsidP="009C4829">
                            <w:pPr>
                              <w:jc w:val="center"/>
                            </w:pPr>
                            <w:r>
                              <w:t>Wedding or Normal outfit</w:t>
                            </w:r>
                          </w:p>
                          <w:p w14:paraId="3A98DFCF" w14:textId="77777777" w:rsidR="009C4829" w:rsidRDefault="009C4829" w:rsidP="009C48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B60AD" id="Rectangle 53" o:spid="_x0000_s1036" style="position:absolute;margin-left:212.25pt;margin-top:49.5pt;width:84.7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" fillcolor="#4472c4 [3204]" strokecolor="#1f3763 [1604]" strokeweight="1pt">
                <v:textbox>
                  <w:txbxContent>
                    <w:p w14:paraId="38FF76A1" w14:textId="77777777" w:rsidR="009C4829" w:rsidRDefault="009C4829" w:rsidP="009C4829">
                      <w:pPr>
                        <w:jc w:val="center"/>
                      </w:pPr>
                      <w:r>
                        <w:t>Wedding or Normal outfit</w:t>
                      </w:r>
                    </w:p>
                    <w:p w14:paraId="3A98DFCF" w14:textId="77777777" w:rsidR="009C4829" w:rsidRDefault="009C4829" w:rsidP="009C48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C482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9F12C40" wp14:editId="55224DD3">
                <wp:simplePos x="0" y="0"/>
                <wp:positionH relativeFrom="column">
                  <wp:posOffset>2771775</wp:posOffset>
                </wp:positionH>
                <wp:positionV relativeFrom="paragraph">
                  <wp:posOffset>19050</wp:posOffset>
                </wp:positionV>
                <wp:extent cx="1085850" cy="4095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F30A40" w14:textId="1232E415" w:rsidR="009C4829" w:rsidRDefault="009C4829" w:rsidP="009C4829">
                            <w:pPr>
                              <w:jc w:val="center"/>
                            </w:pPr>
                            <w:r>
                              <w:t>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12C40" id="Rectangle 55" o:spid="_x0000_s1037" style="position:absolute;margin-left:218.25pt;margin-top:1.5pt;width:85.5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" fillcolor="#4472c4 [3204]" strokecolor="#1f3763 [1604]" strokeweight="1pt">
                <v:textbox>
                  <w:txbxContent>
                    <w:p w14:paraId="34F30A40" w14:textId="1232E415" w:rsidR="009C4829" w:rsidRDefault="009C4829" w:rsidP="009C4829">
                      <w:pPr>
                        <w:jc w:val="center"/>
                      </w:pPr>
                      <w:r>
                        <w:t>Size</w:t>
                      </w:r>
                    </w:p>
                  </w:txbxContent>
                </v:textbox>
              </v:rect>
            </w:pict>
          </mc:Fallback>
        </mc:AlternateContent>
      </w:r>
      <w:r w:rsidR="00BB69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770594" wp14:editId="7107B756">
                <wp:simplePos x="0" y="0"/>
                <wp:positionH relativeFrom="column">
                  <wp:posOffset>3381374</wp:posOffset>
                </wp:positionH>
                <wp:positionV relativeFrom="paragraph">
                  <wp:posOffset>4219574</wp:posOffset>
                </wp:positionV>
                <wp:extent cx="924445" cy="1413164"/>
                <wp:effectExtent l="38100" t="38100" r="28575" b="158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445" cy="1413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1AA8" id="Straight Arrow Connector 36" o:spid="_x0000_s1026" type="#_x0000_t32" style="position:absolute;margin-left:266.25pt;margin-top:332.25pt;width:72.8pt;height:111.2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E742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4D83496" wp14:editId="3850733F">
                <wp:simplePos x="0" y="0"/>
                <wp:positionH relativeFrom="column">
                  <wp:posOffset>-868680</wp:posOffset>
                </wp:positionH>
                <wp:positionV relativeFrom="paragraph">
                  <wp:posOffset>-891540</wp:posOffset>
                </wp:positionV>
                <wp:extent cx="3108960" cy="594360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7997B" w14:textId="13EEAA0B" w:rsidR="00E74224" w:rsidRPr="005F30D9" w:rsidRDefault="00E74224" w:rsidP="00E74224">
                            <w:pPr>
                              <w:pStyle w:val="Heading5"/>
                              <w:shd w:val="clear" w:color="auto" w:fill="FFFFFF"/>
                              <w:spacing w:before="0" w:line="315" w:lineRule="atLeast"/>
                              <w:rPr>
                                <w:rFonts w:ascii="Roboto" w:hAnsi="Roboto"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-commerce customer</w:t>
                            </w:r>
                            <w:r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mensional</w:t>
                            </w:r>
                          </w:p>
                          <w:p w14:paraId="4EF7C984" w14:textId="12FAB1E2" w:rsidR="00E74224" w:rsidRPr="005F30D9" w:rsidRDefault="00E74224" w:rsidP="00E74224">
                            <w:pPr>
                              <w:pStyle w:val="Heading5"/>
                              <w:shd w:val="clear" w:color="auto" w:fill="FFFFFF"/>
                              <w:spacing w:before="0" w:line="315" w:lineRule="atLeast"/>
                              <w:jc w:val="center"/>
                              <w:rPr>
                                <w:rFonts w:ascii="Roboto" w:hAnsi="Roboto"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30D9">
                              <w:rPr>
                                <w:rFonts w:ascii="Roboto" w:hAnsi="Roboto"/>
                                <w:bCs/>
                                <w:color w:val="4472C4" w:themeColor="accent1"/>
                                <w:sz w:val="27"/>
                                <w:szCs w:val="27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agram</w:t>
                            </w:r>
                          </w:p>
                          <w:p w14:paraId="0BC24B50" w14:textId="77777777" w:rsidR="00E74224" w:rsidRDefault="00E74224" w:rsidP="00E742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83496" id="Rectangle 51" o:spid="_x0000_s1038" style="position:absolute;margin-left:-68.4pt;margin-top:-70.2pt;width:244.8pt;height:46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" fillcolor="#4472c4 [3204]" strokecolor="#1f3763 [1604]" strokeweight="1pt">
                <v:textbox>
                  <w:txbxContent>
                    <w:p w14:paraId="0BE7997B" w14:textId="13EEAA0B" w:rsidR="00E74224" w:rsidRPr="005F30D9" w:rsidRDefault="00E74224" w:rsidP="00E74224">
                      <w:pPr>
                        <w:pStyle w:val="Heading5"/>
                        <w:shd w:val="clear" w:color="auto" w:fill="FFFFFF"/>
                        <w:spacing w:before="0" w:line="315" w:lineRule="atLeast"/>
                        <w:rPr>
                          <w:rFonts w:ascii="Roboto" w:hAnsi="Roboto"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-commerce customer</w:t>
                      </w:r>
                      <w:r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mensional</w:t>
                      </w:r>
                    </w:p>
                    <w:p w14:paraId="4EF7C984" w14:textId="12FAB1E2" w:rsidR="00E74224" w:rsidRPr="005F30D9" w:rsidRDefault="00E74224" w:rsidP="00E74224">
                      <w:pPr>
                        <w:pStyle w:val="Heading5"/>
                        <w:shd w:val="clear" w:color="auto" w:fill="FFFFFF"/>
                        <w:spacing w:before="0" w:line="315" w:lineRule="atLeast"/>
                        <w:jc w:val="center"/>
                        <w:rPr>
                          <w:rFonts w:ascii="Roboto" w:hAnsi="Roboto"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30D9">
                        <w:rPr>
                          <w:rFonts w:ascii="Roboto" w:hAnsi="Roboto"/>
                          <w:bCs/>
                          <w:color w:val="4472C4" w:themeColor="accent1"/>
                          <w:sz w:val="27"/>
                          <w:szCs w:val="27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agram</w:t>
                      </w:r>
                    </w:p>
                    <w:p w14:paraId="0BC24B50" w14:textId="77777777" w:rsidR="00E74224" w:rsidRDefault="00E74224" w:rsidP="00E742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70FE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A85D3" wp14:editId="38611794">
                <wp:simplePos x="0" y="0"/>
                <wp:positionH relativeFrom="column">
                  <wp:posOffset>3809999</wp:posOffset>
                </wp:positionH>
                <wp:positionV relativeFrom="paragraph">
                  <wp:posOffset>270163</wp:posOffset>
                </wp:positionV>
                <wp:extent cx="526473" cy="692727"/>
                <wp:effectExtent l="0" t="0" r="26035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692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31D6B" id="Straight Connector 45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pt,21.25pt" to="341.45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B13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64B8B9" wp14:editId="4C4568EF">
                <wp:simplePos x="0" y="0"/>
                <wp:positionH relativeFrom="column">
                  <wp:posOffset>3550226</wp:posOffset>
                </wp:positionH>
                <wp:positionV relativeFrom="paragraph">
                  <wp:posOffset>2542309</wp:posOffset>
                </wp:positionV>
                <wp:extent cx="750166" cy="1115176"/>
                <wp:effectExtent l="38100" t="0" r="31115" b="4699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166" cy="11151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82FBE" id="Straight Arrow Connector 33" o:spid="_x0000_s1026" type="#_x0000_t32" style="position:absolute;margin-left:279.55pt;margin-top:200.2pt;width:59.05pt;height:87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2ED20C" wp14:editId="711EBB36">
                <wp:simplePos x="0" y="0"/>
                <wp:positionH relativeFrom="column">
                  <wp:posOffset>3768436</wp:posOffset>
                </wp:positionH>
                <wp:positionV relativeFrom="paragraph">
                  <wp:posOffset>1524000</wp:posOffset>
                </wp:positionV>
                <wp:extent cx="536518" cy="263121"/>
                <wp:effectExtent l="0" t="0" r="1651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6518" cy="263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1F46F9" id="Straight Connector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120pt" to="339pt,1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88090" wp14:editId="7AD7289A">
                <wp:simplePos x="0" y="0"/>
                <wp:positionH relativeFrom="column">
                  <wp:posOffset>3713017</wp:posOffset>
                </wp:positionH>
                <wp:positionV relativeFrom="paragraph">
                  <wp:posOffset>1219199</wp:posOffset>
                </wp:positionV>
                <wp:extent cx="587952" cy="62345"/>
                <wp:effectExtent l="0" t="0" r="22225" b="330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952" cy="62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07A45" id="Straight Connector 43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35pt,96pt" to="338.6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584AED" wp14:editId="04980470">
                <wp:simplePos x="0" y="0"/>
                <wp:positionH relativeFrom="column">
                  <wp:posOffset>3775133</wp:posOffset>
                </wp:positionH>
                <wp:positionV relativeFrom="paragraph">
                  <wp:posOffset>949036</wp:posOffset>
                </wp:positionV>
                <wp:extent cx="512849" cy="166255"/>
                <wp:effectExtent l="0" t="0" r="20955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849" cy="166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6A397" id="Straight Connector 42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74.75pt" to="337.6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8502EB" wp14:editId="525D316B">
                <wp:simplePos x="0" y="0"/>
                <wp:positionH relativeFrom="column">
                  <wp:posOffset>1323109</wp:posOffset>
                </wp:positionH>
                <wp:positionV relativeFrom="paragraph">
                  <wp:posOffset>2258290</wp:posOffset>
                </wp:positionV>
                <wp:extent cx="949036" cy="1059873"/>
                <wp:effectExtent l="0" t="0" r="80010" b="6413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36" cy="1059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C9CF7" id="Straight Arrow Connector 40" o:spid="_x0000_s1026" type="#_x0000_t32" style="position:absolute;margin-left:104.2pt;margin-top:177.8pt;width:74.75pt;height:83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5121A7" wp14:editId="3D6F4BC7">
                <wp:simplePos x="0" y="0"/>
                <wp:positionH relativeFrom="column">
                  <wp:posOffset>1336964</wp:posOffset>
                </wp:positionH>
                <wp:positionV relativeFrom="paragraph">
                  <wp:posOffset>4249882</wp:posOffset>
                </wp:positionV>
                <wp:extent cx="824345" cy="1021773"/>
                <wp:effectExtent l="0" t="38100" r="52070" b="260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345" cy="102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2F257" id="Straight Arrow Connector 37" o:spid="_x0000_s1026" type="#_x0000_t32" style="position:absolute;margin-left:105.25pt;margin-top:334.65pt;width:64.9pt;height:80.4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561FF" wp14:editId="47684BB7">
                <wp:simplePos x="0" y="0"/>
                <wp:positionH relativeFrom="column">
                  <wp:posOffset>3546417</wp:posOffset>
                </wp:positionH>
                <wp:positionV relativeFrom="paragraph">
                  <wp:posOffset>3997036</wp:posOffset>
                </wp:positionV>
                <wp:extent cx="741565" cy="387928"/>
                <wp:effectExtent l="38100" t="38100" r="20955" b="317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1565" cy="387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E3A59" id="Straight Arrow Connector 34" o:spid="_x0000_s1026" type="#_x0000_t32" style="position:absolute;margin-left:279.25pt;margin-top:314.75pt;width:58.4pt;height:30.55pt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AE873" wp14:editId="4BF24B19">
                <wp:simplePos x="0" y="0"/>
                <wp:positionH relativeFrom="column">
                  <wp:posOffset>3200400</wp:posOffset>
                </wp:positionH>
                <wp:positionV relativeFrom="paragraph">
                  <wp:posOffset>401377</wp:posOffset>
                </wp:positionV>
                <wp:extent cx="1101436" cy="2923713"/>
                <wp:effectExtent l="38100" t="0" r="22860" b="4826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1436" cy="2923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73338" id="Straight Arrow Connector 32" o:spid="_x0000_s1026" type="#_x0000_t32" style="position:absolute;margin-left:252pt;margin-top:31.6pt;width:86.75pt;height:230.2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B7609C" wp14:editId="439D6399">
                <wp:simplePos x="0" y="0"/>
                <wp:positionH relativeFrom="column">
                  <wp:posOffset>3546417</wp:posOffset>
                </wp:positionH>
                <wp:positionV relativeFrom="paragraph">
                  <wp:posOffset>1558636</wp:posOffset>
                </wp:positionV>
                <wp:extent cx="776201" cy="1891146"/>
                <wp:effectExtent l="38100" t="0" r="24130" b="520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201" cy="1891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D6EE0" id="Straight Arrow Connector 31" o:spid="_x0000_s1026" type="#_x0000_t32" style="position:absolute;margin-left:279.25pt;margin-top:122.75pt;width:61.1pt;height:148.9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3F4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18188" wp14:editId="304CEA53">
                <wp:simplePos x="0" y="0"/>
                <wp:positionH relativeFrom="column">
                  <wp:posOffset>2139950</wp:posOffset>
                </wp:positionH>
                <wp:positionV relativeFrom="paragraph">
                  <wp:posOffset>3317818</wp:posOffset>
                </wp:positionV>
                <wp:extent cx="1406236" cy="914400"/>
                <wp:effectExtent l="0" t="0" r="2286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70415" w14:textId="73BB26A7" w:rsidR="00FF77C5" w:rsidRPr="00FF77C5" w:rsidRDefault="004D4A99" w:rsidP="00FF77C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ustomer</w:t>
                            </w:r>
                            <w:r w:rsidR="00FF77C5"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</w:t>
                            </w:r>
                            <w:proofErr w:type="spellStart"/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FF77C5"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ll</w:t>
                            </w:r>
                            <w:proofErr w:type="gramEnd"/>
                            <w:r w:rsidR="00FF77C5"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name</w:t>
                            </w:r>
                            <w:proofErr w:type="spellEnd"/>
                            <w:r w:rsidR="00FF77C5"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F77C5" w:rsidRP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iddlenam</w:t>
                            </w:r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proofErr w:type="spellEnd"/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ast_name</w:t>
                            </w:r>
                            <w:proofErr w:type="spellEnd"/>
                            <w:r w:rsidR="00FF77C5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18188" id="Rectangle 10" o:spid="_x0000_s1041" style="position:absolute;margin-left:168.5pt;margin-top:261.25pt;width:110.75pt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" fillcolor="#4472c4 [3204]" strokecolor="#1f3763 [1604]" strokeweight="1pt">
                <v:textbox>
                  <w:txbxContent>
                    <w:p w14:paraId="42F70415" w14:textId="73BB26A7" w:rsidR="00FF77C5" w:rsidRPr="00FF77C5" w:rsidRDefault="004D4A99" w:rsidP="00FF77C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FF77C5">
                        <w:rPr>
                          <w:b/>
                          <w:bCs/>
                          <w:sz w:val="24"/>
                          <w:szCs w:val="24"/>
                        </w:rPr>
                        <w:t>Customer</w:t>
                      </w:r>
                      <w:r w:rsidR="00FF77C5" w:rsidRPr="00FF77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( </w:t>
                      </w:r>
                      <w:proofErr w:type="spellStart"/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FF77C5" w:rsidRPr="00FF77C5">
                        <w:rPr>
                          <w:b/>
                          <w:bCs/>
                          <w:sz w:val="24"/>
                          <w:szCs w:val="24"/>
                        </w:rPr>
                        <w:t>ull</w:t>
                      </w:r>
                      <w:proofErr w:type="gramEnd"/>
                      <w:r w:rsidR="00FF77C5" w:rsidRPr="00FF77C5">
                        <w:rPr>
                          <w:b/>
                          <w:bCs/>
                          <w:sz w:val="24"/>
                          <w:szCs w:val="24"/>
                        </w:rPr>
                        <w:t>_name</w:t>
                      </w:r>
                      <w:proofErr w:type="spellEnd"/>
                      <w:r w:rsidR="00FF77C5" w:rsidRPr="00FF77C5">
                        <w:rPr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F77C5" w:rsidRPr="00FF77C5">
                        <w:rPr>
                          <w:b/>
                          <w:bCs/>
                          <w:sz w:val="24"/>
                          <w:szCs w:val="24"/>
                        </w:rPr>
                        <w:t>Middlenam</w:t>
                      </w:r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proofErr w:type="spellEnd"/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>Last_name</w:t>
                      </w:r>
                      <w:proofErr w:type="spellEnd"/>
                      <w:r w:rsidR="00FF77C5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3DC44" wp14:editId="757BCB03">
                <wp:simplePos x="0" y="0"/>
                <wp:positionH relativeFrom="margin">
                  <wp:align>right</wp:align>
                </wp:positionH>
                <wp:positionV relativeFrom="paragraph">
                  <wp:posOffset>5236383</wp:posOffset>
                </wp:positionV>
                <wp:extent cx="1406236" cy="9144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AC165" w14:textId="67A7E55E" w:rsidR="00B66F7A" w:rsidRDefault="00B66F7A" w:rsidP="00B66F7A">
                            <w:pPr>
                              <w:jc w:val="center"/>
                            </w:pPr>
                            <w:proofErr w:type="gramStart"/>
                            <w:r>
                              <w:t>Availability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Yes , 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3DC44" id="Rectangle 4" o:spid="_x0000_s1042" style="position:absolute;margin-left:59.55pt;margin-top:412.3pt;width:110.75pt;height:1in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ceZwIAACYFAAAOAAAAZHJzL2Uyb0RvYy54bWysVFFv2yAQfp+0/4B4X+1ka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" fillcolor="#4472c4 [3204]" strokecolor="#1f3763 [1604]" strokeweight="1pt">
                <v:textbox>
                  <w:txbxContent>
                    <w:p w14:paraId="4D6AC165" w14:textId="67A7E55E" w:rsidR="00B66F7A" w:rsidRDefault="00B66F7A" w:rsidP="00B66F7A">
                      <w:pPr>
                        <w:jc w:val="center"/>
                      </w:pPr>
                      <w:proofErr w:type="gramStart"/>
                      <w:r>
                        <w:t>Availability</w:t>
                      </w:r>
                      <w:r w:rsidR="00FF77C5">
                        <w:t>(</w:t>
                      </w:r>
                      <w:proofErr w:type="gramEnd"/>
                      <w:r w:rsidR="00FF77C5">
                        <w:t>Yes , NO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CFE0" wp14:editId="0C186CC6">
                <wp:simplePos x="0" y="0"/>
                <wp:positionH relativeFrom="margin">
                  <wp:align>right</wp:align>
                </wp:positionH>
                <wp:positionV relativeFrom="paragraph">
                  <wp:posOffset>4072428</wp:posOffset>
                </wp:positionV>
                <wp:extent cx="1406236" cy="914400"/>
                <wp:effectExtent l="0" t="0" r="2286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E3D32" w14:textId="5742EDB3" w:rsidR="00B66F7A" w:rsidRDefault="00B66F7A" w:rsidP="00B66F7A">
                            <w:pPr>
                              <w:jc w:val="center"/>
                            </w:pPr>
                            <w:r>
                              <w:t xml:space="preserve">Customer </w:t>
                            </w:r>
                            <w:proofErr w:type="gramStart"/>
                            <w:r>
                              <w:t>Rating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3.5,4.5,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CFE0" id="Rectangle 5" o:spid="_x0000_s1043" style="position:absolute;margin-left:59.55pt;margin-top:320.65pt;width:110.75pt;height:1in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" fillcolor="#4472c4 [3204]" strokecolor="#1f3763 [1604]" strokeweight="1pt">
                <v:textbox>
                  <w:txbxContent>
                    <w:p w14:paraId="5E8E3D32" w14:textId="5742EDB3" w:rsidR="00B66F7A" w:rsidRDefault="00B66F7A" w:rsidP="00B66F7A">
                      <w:pPr>
                        <w:jc w:val="center"/>
                      </w:pPr>
                      <w:r>
                        <w:t xml:space="preserve">Customer </w:t>
                      </w:r>
                      <w:proofErr w:type="gramStart"/>
                      <w:r>
                        <w:t>Rating</w:t>
                      </w:r>
                      <w:r w:rsidR="00FF77C5">
                        <w:t>(</w:t>
                      </w:r>
                      <w:proofErr w:type="gramEnd"/>
                      <w:r w:rsidR="00FF77C5">
                        <w:t>3.5,4.5,5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9861D" wp14:editId="3216D4E5">
                <wp:simplePos x="0" y="0"/>
                <wp:positionH relativeFrom="margin">
                  <wp:align>right</wp:align>
                </wp:positionH>
                <wp:positionV relativeFrom="paragraph">
                  <wp:posOffset>1813271</wp:posOffset>
                </wp:positionV>
                <wp:extent cx="1406236" cy="9144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D85EA0" w14:textId="2AF48028" w:rsidR="00B66F7A" w:rsidRDefault="00B66F7A" w:rsidP="00B66F7A">
                            <w:pPr>
                              <w:jc w:val="center"/>
                            </w:pPr>
                            <w:r>
                              <w:t xml:space="preserve">Price </w:t>
                            </w:r>
                            <w:r w:rsidR="00FF77C5">
                              <w:t>(500-50,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69861D" id="Rectangle 7" o:spid="_x0000_s1044" style="position:absolute;margin-left:59.55pt;margin-top:142.8pt;width:110.75pt;height:1in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" fillcolor="#4472c4 [3204]" strokecolor="#1f3763 [1604]" strokeweight="1pt">
                <v:textbox>
                  <w:txbxContent>
                    <w:p w14:paraId="5AD85EA0" w14:textId="2AF48028" w:rsidR="00B66F7A" w:rsidRDefault="00B66F7A" w:rsidP="00B66F7A">
                      <w:pPr>
                        <w:jc w:val="center"/>
                      </w:pPr>
                      <w:r>
                        <w:t xml:space="preserve">Price </w:t>
                      </w:r>
                      <w:r w:rsidR="00FF77C5">
                        <w:t>(500-50,0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4205E" wp14:editId="7281849F">
                <wp:simplePos x="0" y="0"/>
                <wp:positionH relativeFrom="margin">
                  <wp:align>right</wp:align>
                </wp:positionH>
                <wp:positionV relativeFrom="paragraph">
                  <wp:posOffset>669983</wp:posOffset>
                </wp:positionV>
                <wp:extent cx="1406236" cy="91440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76B5C" w14:textId="52213EE1" w:rsidR="004D4A99" w:rsidRDefault="004D4A99" w:rsidP="004D4A99">
                            <w:pPr>
                              <w:jc w:val="center"/>
                            </w:pPr>
                            <w:r>
                              <w:t xml:space="preserve">Filter – </w:t>
                            </w:r>
                            <w:r w:rsidR="00B66F7A">
                              <w:t>Brand</w:t>
                            </w:r>
                            <w:r w:rsidR="007B135F">
                              <w:t xml:space="preserve"> / Company </w:t>
                            </w:r>
                            <w:proofErr w:type="gramStart"/>
                            <w:r w:rsidR="007B135F">
                              <w:t>name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4205E" id="Rectangle 8" o:spid="_x0000_s1045" style="position:absolute;margin-left:59.55pt;margin-top:52.75pt;width:110.75pt;height:1in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" fillcolor="#4472c4 [3204]" strokecolor="#1f3763 [1604]" strokeweight="1pt">
                <v:textbox>
                  <w:txbxContent>
                    <w:p w14:paraId="31C76B5C" w14:textId="52213EE1" w:rsidR="004D4A99" w:rsidRDefault="004D4A99" w:rsidP="004D4A99">
                      <w:pPr>
                        <w:jc w:val="center"/>
                      </w:pPr>
                      <w:r>
                        <w:t xml:space="preserve">Filter – </w:t>
                      </w:r>
                      <w:r w:rsidR="00B66F7A">
                        <w:t>Brand</w:t>
                      </w:r>
                      <w:r w:rsidR="007B135F">
                        <w:t xml:space="preserve"> / Company </w:t>
                      </w:r>
                      <w:proofErr w:type="gramStart"/>
                      <w:r w:rsidR="007B135F">
                        <w:t>name</w:t>
                      </w:r>
                      <w:r w:rsidR="00FF77C5">
                        <w:t>(</w:t>
                      </w:r>
                      <w:proofErr w:type="gramEnd"/>
                      <w:r w:rsidR="00FF77C5">
                        <w:t>5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F7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6F5F26" wp14:editId="24C37F6D">
                <wp:simplePos x="0" y="0"/>
                <wp:positionH relativeFrom="column">
                  <wp:posOffset>4286943</wp:posOffset>
                </wp:positionH>
                <wp:positionV relativeFrom="paragraph">
                  <wp:posOffset>-436534</wp:posOffset>
                </wp:positionV>
                <wp:extent cx="1406236" cy="9144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23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ABD7A" w14:textId="4BD1A335" w:rsidR="004D4A99" w:rsidRDefault="004D4A99" w:rsidP="004D4A99">
                            <w:pPr>
                              <w:jc w:val="center"/>
                            </w:pPr>
                            <w:r>
                              <w:t xml:space="preserve">Searching </w:t>
                            </w:r>
                            <w:proofErr w:type="gramStart"/>
                            <w:r>
                              <w:t>Product</w:t>
                            </w:r>
                            <w:r w:rsidR="00FF77C5">
                              <w:t>(</w:t>
                            </w:r>
                            <w:proofErr w:type="gramEnd"/>
                            <w:r w:rsidR="00FF77C5">
                              <w:t>10,00,0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F5F26" id="Rectangle 9" o:spid="_x0000_s1046" style="position:absolute;margin-left:337.55pt;margin-top:-34.35pt;width:110.75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" fillcolor="#4472c4 [3204]" strokecolor="#1f3763 [1604]" strokeweight="1pt">
                <v:textbox>
                  <w:txbxContent>
                    <w:p w14:paraId="3FAABD7A" w14:textId="4BD1A335" w:rsidR="004D4A99" w:rsidRDefault="004D4A99" w:rsidP="004D4A99">
                      <w:pPr>
                        <w:jc w:val="center"/>
                      </w:pPr>
                      <w:r>
                        <w:t xml:space="preserve">Searching </w:t>
                      </w:r>
                      <w:proofErr w:type="gramStart"/>
                      <w:r>
                        <w:t>Product</w:t>
                      </w:r>
                      <w:r w:rsidR="00FF77C5">
                        <w:t>(</w:t>
                      </w:r>
                      <w:proofErr w:type="gramEnd"/>
                      <w:r w:rsidR="00FF77C5">
                        <w:t>10,00,000)</w:t>
                      </w:r>
                    </w:p>
                  </w:txbxContent>
                </v:textbox>
              </v:rect>
            </w:pict>
          </mc:Fallback>
        </mc:AlternateContent>
      </w:r>
    </w:p>
    <w:sectPr w:rsidR="00CA13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D317D"/>
    <w:multiLevelType w:val="hybridMultilevel"/>
    <w:tmpl w:val="75F6C5CC"/>
    <w:lvl w:ilvl="0" w:tplc="B238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32B9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8CA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38C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78E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208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9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DE0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A0D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C1"/>
    <w:rsid w:val="00042CC6"/>
    <w:rsid w:val="002644B3"/>
    <w:rsid w:val="003A368D"/>
    <w:rsid w:val="003F4F59"/>
    <w:rsid w:val="004D4A99"/>
    <w:rsid w:val="004F4348"/>
    <w:rsid w:val="005C461F"/>
    <w:rsid w:val="005F30D9"/>
    <w:rsid w:val="00623BC1"/>
    <w:rsid w:val="006E2FA0"/>
    <w:rsid w:val="007911E6"/>
    <w:rsid w:val="007B135F"/>
    <w:rsid w:val="00873A65"/>
    <w:rsid w:val="0090583B"/>
    <w:rsid w:val="009C4829"/>
    <w:rsid w:val="009D640E"/>
    <w:rsid w:val="00B66F7A"/>
    <w:rsid w:val="00BB69B3"/>
    <w:rsid w:val="00CA1353"/>
    <w:rsid w:val="00D70FE9"/>
    <w:rsid w:val="00DE4AB6"/>
    <w:rsid w:val="00E74224"/>
    <w:rsid w:val="00FC414B"/>
    <w:rsid w:val="00FD2570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F8770"/>
  <w15:chartTrackingRefBased/>
  <w15:docId w15:val="{1D3428E8-D255-4C47-89A4-37FCE9055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570"/>
  </w:style>
  <w:style w:type="paragraph" w:styleId="Heading3">
    <w:name w:val="heading 3"/>
    <w:basedOn w:val="Normal"/>
    <w:link w:val="Heading3Char"/>
    <w:uiPriority w:val="9"/>
    <w:qFormat/>
    <w:rsid w:val="00FC4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1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414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14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C0DB-AA82-4C35-A27F-C7FEE73F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ple dagar</dc:creator>
  <cp:keywords/>
  <dc:description/>
  <cp:lastModifiedBy>dimple dagar</cp:lastModifiedBy>
  <cp:revision>18</cp:revision>
  <dcterms:created xsi:type="dcterms:W3CDTF">2022-02-06T10:28:00Z</dcterms:created>
  <dcterms:modified xsi:type="dcterms:W3CDTF">2022-02-06T17:06:00Z</dcterms:modified>
</cp:coreProperties>
</file>